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23" w:rsidRPr="00D12F1A" w:rsidRDefault="002225D3" w:rsidP="002D0323">
      <w:pPr>
        <w:spacing w:after="0" w:line="240" w:lineRule="auto"/>
        <w:jc w:val="center"/>
        <w:rPr>
          <w:color w:val="0070C0"/>
        </w:rPr>
      </w:pPr>
      <w:r>
        <w:t xml:space="preserve">    </w:t>
      </w:r>
      <w:r w:rsidR="002D0323" w:rsidRPr="00D12F1A">
        <w:rPr>
          <w:rFonts w:ascii="Monotype Corsiva" w:hAnsi="Monotype Corsiva"/>
          <w:color w:val="0070C0"/>
          <w:sz w:val="36"/>
          <w:szCs w:val="36"/>
        </w:rPr>
        <w:t>МДОАУ «Детский сад №91 «Росинка»</w:t>
      </w:r>
    </w:p>
    <w:p w:rsidR="002D0323" w:rsidRPr="00D12F1A" w:rsidRDefault="002D0323" w:rsidP="002D0323">
      <w:pPr>
        <w:spacing w:after="0" w:line="240" w:lineRule="auto"/>
        <w:jc w:val="center"/>
        <w:rPr>
          <w:rFonts w:ascii="Monotype Corsiva" w:hAnsi="Monotype Corsiva"/>
          <w:color w:val="0070C0"/>
          <w:sz w:val="36"/>
          <w:szCs w:val="36"/>
        </w:rPr>
      </w:pPr>
      <w:r w:rsidRPr="00D12F1A">
        <w:rPr>
          <w:rFonts w:ascii="Monotype Corsiva" w:hAnsi="Monotype Corsiva"/>
          <w:color w:val="0070C0"/>
          <w:sz w:val="36"/>
          <w:szCs w:val="36"/>
        </w:rPr>
        <w:t xml:space="preserve">комбинированного вида </w:t>
      </w:r>
      <w:proofErr w:type="spellStart"/>
      <w:r w:rsidRPr="00D12F1A">
        <w:rPr>
          <w:rFonts w:ascii="Monotype Corsiva" w:hAnsi="Monotype Corsiva"/>
          <w:color w:val="0070C0"/>
          <w:sz w:val="36"/>
          <w:szCs w:val="36"/>
        </w:rPr>
        <w:t>г</w:t>
      </w:r>
      <w:proofErr w:type="gramStart"/>
      <w:r w:rsidRPr="00D12F1A">
        <w:rPr>
          <w:rFonts w:ascii="Monotype Corsiva" w:hAnsi="Monotype Corsiva"/>
          <w:color w:val="0070C0"/>
          <w:sz w:val="36"/>
          <w:szCs w:val="36"/>
        </w:rPr>
        <w:t>.О</w:t>
      </w:r>
      <w:proofErr w:type="gramEnd"/>
      <w:r w:rsidRPr="00D12F1A">
        <w:rPr>
          <w:rFonts w:ascii="Monotype Corsiva" w:hAnsi="Monotype Corsiva"/>
          <w:color w:val="0070C0"/>
          <w:sz w:val="36"/>
          <w:szCs w:val="36"/>
        </w:rPr>
        <w:t>рска</w:t>
      </w:r>
      <w:proofErr w:type="spellEnd"/>
      <w:r w:rsidRPr="00D12F1A">
        <w:rPr>
          <w:rFonts w:ascii="Monotype Corsiva" w:hAnsi="Monotype Corsiva"/>
          <w:color w:val="0070C0"/>
          <w:sz w:val="36"/>
          <w:szCs w:val="36"/>
        </w:rPr>
        <w:t>»</w:t>
      </w:r>
    </w:p>
    <w:p w:rsidR="002D0323" w:rsidRPr="00D12F1A" w:rsidRDefault="002D0323" w:rsidP="002D0323">
      <w:pPr>
        <w:spacing w:after="0" w:line="240" w:lineRule="auto"/>
        <w:jc w:val="both"/>
        <w:rPr>
          <w:rFonts w:ascii="Monotype Corsiva" w:hAnsi="Monotype Corsiva"/>
          <w:color w:val="0070C0"/>
          <w:sz w:val="36"/>
          <w:szCs w:val="36"/>
        </w:rPr>
      </w:pPr>
    </w:p>
    <w:p w:rsidR="002D0323" w:rsidRPr="00D12F1A" w:rsidRDefault="002D0323" w:rsidP="002D0323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Pr="00D12F1A" w:rsidRDefault="002D0323" w:rsidP="002D0323">
      <w:pPr>
        <w:spacing w:after="0" w:line="240" w:lineRule="auto"/>
        <w:jc w:val="center"/>
        <w:rPr>
          <w:rFonts w:ascii="Monotype Corsiva" w:hAnsi="Monotype Corsiva"/>
          <w:color w:val="0070C0"/>
          <w:sz w:val="48"/>
          <w:szCs w:val="48"/>
        </w:rPr>
      </w:pPr>
      <w:r w:rsidRPr="00D12F1A">
        <w:rPr>
          <w:rFonts w:ascii="Monotype Corsiva" w:hAnsi="Monotype Corsiva"/>
          <w:color w:val="0070C0"/>
          <w:sz w:val="48"/>
          <w:szCs w:val="48"/>
        </w:rPr>
        <w:t xml:space="preserve">ДОКЛАД на тему </w:t>
      </w:r>
    </w:p>
    <w:p w:rsidR="002D0323" w:rsidRPr="00D12F1A" w:rsidRDefault="002D0323" w:rsidP="002D0323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D12F1A">
        <w:rPr>
          <w:rFonts w:ascii="Monotype Corsiva" w:hAnsi="Monotype Corsiva"/>
          <w:b/>
          <w:color w:val="00B050"/>
          <w:sz w:val="48"/>
          <w:szCs w:val="48"/>
        </w:rPr>
        <w:t>«Мобильное приложение «</w:t>
      </w:r>
      <w:r w:rsidRPr="00D12F1A">
        <w:rPr>
          <w:rFonts w:ascii="Monotype Corsiva" w:hAnsi="Monotype Corsiva"/>
          <w:b/>
          <w:color w:val="00B050"/>
          <w:sz w:val="48"/>
          <w:szCs w:val="48"/>
          <w:lang w:val="en-US"/>
        </w:rPr>
        <w:t>AR</w:t>
      </w:r>
      <w:r w:rsidRPr="00D12F1A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Pr="00D12F1A">
        <w:rPr>
          <w:rFonts w:ascii="Monotype Corsiva" w:hAnsi="Monotype Corsiva"/>
          <w:b/>
          <w:color w:val="00B050"/>
          <w:sz w:val="48"/>
          <w:szCs w:val="48"/>
          <w:lang w:val="en-US"/>
        </w:rPr>
        <w:t>TUTOR</w:t>
      </w:r>
      <w:r w:rsidRPr="00D12F1A">
        <w:rPr>
          <w:rFonts w:ascii="Monotype Corsiva" w:hAnsi="Monotype Corsiva"/>
          <w:b/>
          <w:color w:val="00B050"/>
          <w:sz w:val="48"/>
          <w:szCs w:val="48"/>
        </w:rPr>
        <w:t xml:space="preserve"> Коммуникатор» в работе с детьми ОВЗ в частности, с тяжёлыми множественными нарушениями речи (ТМНР)»</w:t>
      </w: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2D0323" w:rsidP="002D0323">
      <w:pPr>
        <w:spacing w:after="0" w:line="240" w:lineRule="auto"/>
        <w:jc w:val="both"/>
      </w:pPr>
    </w:p>
    <w:p w:rsidR="002D0323" w:rsidRDefault="00C542E8" w:rsidP="008B37A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C20FFC6" wp14:editId="3901028E">
            <wp:extent cx="2107474" cy="1155159"/>
            <wp:effectExtent l="76200" t="95250" r="83820" b="464185"/>
            <wp:docPr id="1" name="Рисунок 1" descr="C:\Users\Гульнара\Desktop\Видео Ar tutor\изображение_viber_2021-04-03_12-5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льнара\Desktop\Видео Ar tutor\изображение_viber_2021-04-03_12-54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79" cy="115620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0323" w:rsidRDefault="002D0323" w:rsidP="00C542E8">
      <w:pPr>
        <w:spacing w:after="0" w:line="240" w:lineRule="auto"/>
      </w:pPr>
    </w:p>
    <w:p w:rsidR="002D0323" w:rsidRPr="00D12F1A" w:rsidRDefault="002D0323" w:rsidP="002D0323">
      <w:pPr>
        <w:spacing w:after="0" w:line="240" w:lineRule="auto"/>
        <w:jc w:val="right"/>
        <w:rPr>
          <w:rFonts w:ascii="Monotype Corsiva" w:hAnsi="Monotype Corsiva"/>
          <w:color w:val="0070C0"/>
          <w:sz w:val="36"/>
          <w:szCs w:val="36"/>
        </w:rPr>
      </w:pPr>
      <w:r w:rsidRPr="00D12F1A">
        <w:rPr>
          <w:rFonts w:ascii="Monotype Corsiva" w:hAnsi="Monotype Corsiva"/>
          <w:color w:val="0070C0"/>
          <w:sz w:val="36"/>
          <w:szCs w:val="36"/>
          <w:u w:val="single"/>
        </w:rPr>
        <w:t>Приготовила</w:t>
      </w:r>
      <w:r w:rsidRPr="00D12F1A">
        <w:rPr>
          <w:rFonts w:ascii="Monotype Corsiva" w:hAnsi="Monotype Corsiva"/>
          <w:color w:val="0070C0"/>
          <w:sz w:val="36"/>
          <w:szCs w:val="36"/>
        </w:rPr>
        <w:t xml:space="preserve">: </w:t>
      </w:r>
    </w:p>
    <w:p w:rsidR="002D0323" w:rsidRPr="00D12F1A" w:rsidRDefault="002D0323" w:rsidP="002D0323">
      <w:pPr>
        <w:spacing w:after="0" w:line="240" w:lineRule="auto"/>
        <w:jc w:val="right"/>
        <w:rPr>
          <w:rFonts w:ascii="Monotype Corsiva" w:hAnsi="Monotype Corsiva"/>
          <w:color w:val="0070C0"/>
          <w:sz w:val="36"/>
          <w:szCs w:val="36"/>
        </w:rPr>
      </w:pPr>
      <w:proofErr w:type="spellStart"/>
      <w:r w:rsidRPr="00D12F1A">
        <w:rPr>
          <w:rFonts w:ascii="Monotype Corsiva" w:hAnsi="Monotype Corsiva"/>
          <w:color w:val="0070C0"/>
          <w:sz w:val="36"/>
          <w:szCs w:val="36"/>
        </w:rPr>
        <w:t>Сидалинова</w:t>
      </w:r>
      <w:proofErr w:type="spellEnd"/>
      <w:r w:rsidRPr="00D12F1A">
        <w:rPr>
          <w:rFonts w:ascii="Monotype Corsiva" w:hAnsi="Monotype Corsiva"/>
          <w:color w:val="0070C0"/>
          <w:sz w:val="36"/>
          <w:szCs w:val="36"/>
        </w:rPr>
        <w:t xml:space="preserve"> Г.Р., </w:t>
      </w:r>
    </w:p>
    <w:p w:rsidR="002D0323" w:rsidRPr="00D12F1A" w:rsidRDefault="002D0323" w:rsidP="002D0323">
      <w:pPr>
        <w:spacing w:after="0" w:line="240" w:lineRule="auto"/>
        <w:jc w:val="right"/>
        <w:rPr>
          <w:rFonts w:ascii="Monotype Corsiva" w:hAnsi="Monotype Corsiva"/>
          <w:color w:val="0070C0"/>
          <w:sz w:val="36"/>
          <w:szCs w:val="36"/>
        </w:rPr>
      </w:pPr>
      <w:r w:rsidRPr="00D12F1A">
        <w:rPr>
          <w:rFonts w:ascii="Monotype Corsiva" w:hAnsi="Monotype Corsiva"/>
          <w:color w:val="0070C0"/>
          <w:sz w:val="36"/>
          <w:szCs w:val="36"/>
        </w:rPr>
        <w:t xml:space="preserve">воспитатель </w:t>
      </w:r>
      <w:proofErr w:type="spellStart"/>
      <w:r w:rsidRPr="00D12F1A">
        <w:rPr>
          <w:rFonts w:ascii="Monotype Corsiva" w:hAnsi="Monotype Corsiva"/>
          <w:color w:val="0070C0"/>
          <w:sz w:val="36"/>
          <w:szCs w:val="36"/>
        </w:rPr>
        <w:t>в.кв</w:t>
      </w:r>
      <w:proofErr w:type="gramStart"/>
      <w:r w:rsidRPr="00D12F1A">
        <w:rPr>
          <w:rFonts w:ascii="Monotype Corsiva" w:hAnsi="Monotype Corsiva"/>
          <w:color w:val="0070C0"/>
          <w:sz w:val="36"/>
          <w:szCs w:val="36"/>
        </w:rPr>
        <w:t>.к</w:t>
      </w:r>
      <w:proofErr w:type="gramEnd"/>
      <w:r w:rsidRPr="00D12F1A">
        <w:rPr>
          <w:rFonts w:ascii="Monotype Corsiva" w:hAnsi="Monotype Corsiva"/>
          <w:color w:val="0070C0"/>
          <w:sz w:val="36"/>
          <w:szCs w:val="36"/>
        </w:rPr>
        <w:t>ат</w:t>
      </w:r>
      <w:proofErr w:type="spellEnd"/>
      <w:r w:rsidRPr="00D12F1A">
        <w:rPr>
          <w:rFonts w:ascii="Monotype Corsiva" w:hAnsi="Monotype Corsiva"/>
          <w:color w:val="0070C0"/>
          <w:sz w:val="36"/>
          <w:szCs w:val="36"/>
        </w:rPr>
        <w:t>.</w:t>
      </w:r>
    </w:p>
    <w:p w:rsidR="002D0323" w:rsidRPr="00D12F1A" w:rsidRDefault="002D0323" w:rsidP="00C542E8">
      <w:pPr>
        <w:spacing w:after="0" w:line="240" w:lineRule="auto"/>
        <w:rPr>
          <w:rFonts w:ascii="Monotype Corsiva" w:hAnsi="Monotype Corsiva"/>
          <w:color w:val="0070C0"/>
          <w:sz w:val="28"/>
          <w:szCs w:val="28"/>
        </w:rPr>
      </w:pPr>
    </w:p>
    <w:p w:rsidR="002D0323" w:rsidRDefault="002D0323" w:rsidP="002D0323">
      <w:pPr>
        <w:spacing w:after="0" w:line="240" w:lineRule="auto"/>
        <w:jc w:val="center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color w:val="0070C0"/>
          <w:sz w:val="28"/>
          <w:szCs w:val="28"/>
        </w:rPr>
        <w:t>2021 г.</w:t>
      </w:r>
    </w:p>
    <w:p w:rsidR="00C542E8" w:rsidRDefault="002D0323" w:rsidP="002D0323">
      <w:pPr>
        <w:spacing w:after="0" w:line="240" w:lineRule="auto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color w:val="0070C0"/>
          <w:sz w:val="28"/>
          <w:szCs w:val="28"/>
        </w:rPr>
        <w:t xml:space="preserve">   </w:t>
      </w:r>
    </w:p>
    <w:p w:rsidR="004100F1" w:rsidRPr="002D0323" w:rsidRDefault="00C542E8" w:rsidP="002D0323">
      <w:pPr>
        <w:spacing w:after="0" w:line="240" w:lineRule="auto"/>
        <w:rPr>
          <w:rFonts w:ascii="Monotype Corsiva" w:hAnsi="Monotype Corsiva"/>
          <w:color w:val="0070C0"/>
          <w:sz w:val="28"/>
          <w:szCs w:val="28"/>
        </w:rPr>
      </w:pPr>
      <w:r>
        <w:rPr>
          <w:rFonts w:ascii="Monotype Corsiva" w:hAnsi="Monotype Corsiva"/>
          <w:color w:val="0070C0"/>
          <w:sz w:val="28"/>
          <w:szCs w:val="28"/>
        </w:rPr>
        <w:lastRenderedPageBreak/>
        <w:t xml:space="preserve">   </w:t>
      </w:r>
      <w:r w:rsidR="002D0323">
        <w:t xml:space="preserve"> </w:t>
      </w:r>
      <w:r w:rsidR="004100F1" w:rsidRPr="002225D3">
        <w:rPr>
          <w:rFonts w:ascii="Times New Roman" w:hAnsi="Times New Roman" w:cs="Times New Roman"/>
          <w:sz w:val="28"/>
          <w:szCs w:val="28"/>
        </w:rPr>
        <w:t>Добрый день! Приветствую всех участников данной площадки!</w:t>
      </w:r>
    </w:p>
    <w:p w:rsidR="00A311FC" w:rsidRPr="002225D3" w:rsidRDefault="002225D3" w:rsidP="007C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00F1" w:rsidRPr="002225D3">
        <w:rPr>
          <w:rFonts w:ascii="Times New Roman" w:hAnsi="Times New Roman" w:cs="Times New Roman"/>
          <w:sz w:val="28"/>
          <w:szCs w:val="28"/>
        </w:rPr>
        <w:t>Мы живём в век цифровых техно</w:t>
      </w:r>
      <w:r w:rsidR="00452B8F" w:rsidRPr="002225D3">
        <w:rPr>
          <w:rFonts w:ascii="Times New Roman" w:hAnsi="Times New Roman" w:cs="Times New Roman"/>
          <w:sz w:val="28"/>
          <w:szCs w:val="28"/>
        </w:rPr>
        <w:t>логий, где каждый раз появляет</w:t>
      </w:r>
      <w:r w:rsidR="004100F1" w:rsidRPr="002225D3">
        <w:rPr>
          <w:rFonts w:ascii="Times New Roman" w:hAnsi="Times New Roman" w:cs="Times New Roman"/>
          <w:sz w:val="28"/>
          <w:szCs w:val="28"/>
        </w:rPr>
        <w:t>ся что-то новое</w:t>
      </w:r>
      <w:r w:rsidR="00452B8F" w:rsidRPr="002225D3">
        <w:rPr>
          <w:rFonts w:ascii="Times New Roman" w:hAnsi="Times New Roman" w:cs="Times New Roman"/>
          <w:sz w:val="28"/>
          <w:szCs w:val="28"/>
        </w:rPr>
        <w:t xml:space="preserve"> и значительно облегчает жизнь детям с ОНР, которым с</w:t>
      </w:r>
      <w:r w:rsidR="00D17B0F">
        <w:rPr>
          <w:rFonts w:ascii="Times New Roman" w:hAnsi="Times New Roman" w:cs="Times New Roman"/>
          <w:sz w:val="28"/>
          <w:szCs w:val="28"/>
        </w:rPr>
        <w:t>ложно объяснить что-либо словами</w:t>
      </w:r>
      <w:r w:rsidR="00452B8F" w:rsidRPr="002225D3">
        <w:rPr>
          <w:rFonts w:ascii="Times New Roman" w:hAnsi="Times New Roman" w:cs="Times New Roman"/>
          <w:sz w:val="28"/>
          <w:szCs w:val="28"/>
        </w:rPr>
        <w:t xml:space="preserve">, а благодаря  </w:t>
      </w:r>
      <w:proofErr w:type="gramStart"/>
      <w:r w:rsidR="00452B8F" w:rsidRPr="002225D3">
        <w:rPr>
          <w:rFonts w:ascii="Times New Roman" w:hAnsi="Times New Roman" w:cs="Times New Roman"/>
          <w:sz w:val="28"/>
          <w:szCs w:val="28"/>
        </w:rPr>
        <w:t>интерактивному</w:t>
      </w:r>
      <w:proofErr w:type="gramEnd"/>
      <w:r w:rsidR="00452B8F" w:rsidRPr="002225D3">
        <w:rPr>
          <w:rFonts w:ascii="Times New Roman" w:hAnsi="Times New Roman" w:cs="Times New Roman"/>
          <w:sz w:val="28"/>
          <w:szCs w:val="28"/>
        </w:rPr>
        <w:t xml:space="preserve"> обучающему пособию «</w:t>
      </w:r>
      <w:proofErr w:type="spellStart"/>
      <w:r w:rsidR="00452B8F" w:rsidRPr="002225D3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452B8F" w:rsidRPr="002225D3">
        <w:rPr>
          <w:rFonts w:ascii="Times New Roman" w:hAnsi="Times New Roman" w:cs="Times New Roman"/>
          <w:sz w:val="28"/>
          <w:szCs w:val="28"/>
        </w:rPr>
        <w:t xml:space="preserve"> </w:t>
      </w:r>
      <w:r w:rsidR="00452B8F" w:rsidRPr="002225D3"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="00D17B0F">
        <w:rPr>
          <w:rFonts w:ascii="Times New Roman" w:hAnsi="Times New Roman" w:cs="Times New Roman"/>
          <w:sz w:val="28"/>
          <w:szCs w:val="28"/>
        </w:rPr>
        <w:t xml:space="preserve">»  </w:t>
      </w:r>
      <w:r w:rsidR="00452B8F" w:rsidRPr="002225D3">
        <w:rPr>
          <w:rFonts w:ascii="Times New Roman" w:hAnsi="Times New Roman" w:cs="Times New Roman"/>
          <w:sz w:val="28"/>
          <w:szCs w:val="28"/>
        </w:rPr>
        <w:t xml:space="preserve"> появляется возможность </w:t>
      </w:r>
      <w:r w:rsidR="00D17B0F">
        <w:rPr>
          <w:rFonts w:ascii="Times New Roman" w:hAnsi="Times New Roman" w:cs="Times New Roman"/>
          <w:sz w:val="28"/>
          <w:szCs w:val="28"/>
        </w:rPr>
        <w:t>в</w:t>
      </w:r>
      <w:r w:rsidR="00A311FC">
        <w:rPr>
          <w:rFonts w:ascii="Times New Roman" w:hAnsi="Times New Roman" w:cs="Times New Roman"/>
          <w:sz w:val="28"/>
          <w:szCs w:val="28"/>
        </w:rPr>
        <w:t>ысказать свою точку зрения или назвать то или ин</w:t>
      </w:r>
      <w:r w:rsidR="00D17B0F">
        <w:rPr>
          <w:rFonts w:ascii="Times New Roman" w:hAnsi="Times New Roman" w:cs="Times New Roman"/>
          <w:sz w:val="28"/>
          <w:szCs w:val="28"/>
        </w:rPr>
        <w:t>ое действие</w:t>
      </w:r>
      <w:r w:rsidR="00A311FC">
        <w:rPr>
          <w:rFonts w:ascii="Times New Roman" w:hAnsi="Times New Roman" w:cs="Times New Roman"/>
          <w:sz w:val="28"/>
          <w:szCs w:val="28"/>
        </w:rPr>
        <w:t xml:space="preserve">. В этом помогут анимированные персонажи, которые расскажут как вести себя в разных жизненных ситуациях. </w:t>
      </w:r>
    </w:p>
    <w:p w:rsidR="00A15F17" w:rsidRPr="00A15F17" w:rsidRDefault="00A311FC" w:rsidP="007C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B8F" w:rsidRPr="002225D3">
        <w:rPr>
          <w:rFonts w:ascii="Times New Roman" w:hAnsi="Times New Roman" w:cs="Times New Roman"/>
          <w:sz w:val="28"/>
          <w:szCs w:val="28"/>
        </w:rPr>
        <w:t xml:space="preserve">Основной принцип данного приложения состоит в том, что задействованы все </w:t>
      </w:r>
      <w:r w:rsidR="002225D3" w:rsidRPr="002225D3">
        <w:rPr>
          <w:rFonts w:ascii="Times New Roman" w:hAnsi="Times New Roman" w:cs="Times New Roman"/>
          <w:sz w:val="28"/>
          <w:szCs w:val="28"/>
        </w:rPr>
        <w:t>системы восприятия человека: аудиоканал, визуальный канал и кинестетический канал.</w:t>
      </w:r>
      <w:r w:rsidR="00A15F17" w:rsidRPr="00A15F17">
        <w:rPr>
          <w:rFonts w:ascii="Times New Roman" w:hAnsi="Times New Roman" w:cs="Times New Roman"/>
          <w:sz w:val="28"/>
          <w:szCs w:val="28"/>
        </w:rPr>
        <w:t xml:space="preserve">     </w:t>
      </w:r>
      <w:r w:rsidR="00A15F17" w:rsidRPr="00A15F17">
        <w:rPr>
          <w:rFonts w:ascii="Times New Roman" w:hAnsi="Times New Roman" w:cs="Times New Roman"/>
          <w:sz w:val="28"/>
          <w:szCs w:val="28"/>
          <w:shd w:val="clear" w:color="auto" w:fill="FFFFFF"/>
        </w:rPr>
        <w:t>"Продукт, который предлагает Егор Козловский и его команда, действительно прорывной и инновационный. Важно, что при создании приложения, его создатели исходили из конкретных мишеней, с которыми работают врачи. Кроме того, это продукт изначально персонифицирован, сама программа выполняет диагностику исходного уровня и далее ведёт ребёнка по различным аспектам приложения». </w:t>
      </w:r>
    </w:p>
    <w:p w:rsidR="00A15F17" w:rsidRDefault="00F1394D" w:rsidP="007C1F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AR </w:t>
      </w:r>
      <w:proofErr w:type="spellStart"/>
      <w:r w:rsidRPr="00F1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tor</w:t>
      </w:r>
      <w:proofErr w:type="spellEnd"/>
      <w:r w:rsidRPr="00F1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едварительно прошло тестирование в </w:t>
      </w:r>
      <w:proofErr w:type="gramStart"/>
      <w:r w:rsidRPr="00F1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кус-группах</w:t>
      </w:r>
      <w:proofErr w:type="gramEnd"/>
      <w:r w:rsidRPr="00F1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х российских центров и показало высокую результативность при доступности </w:t>
      </w:r>
      <w:r w:rsidR="00D53A78" w:rsidRPr="00F1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,</w:t>
      </w:r>
      <w:r w:rsidRPr="00F13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ля детей, так и педагогов, и родите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09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6209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иложения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Вам и Вашему ребенку предстоит совершить необычное путешествие в мир обычных вещей.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4C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Работа с пособием станет настоящей исследовательской деятельностью. Вы вновь окажетесь среди привычных предметов ближайшего окружения, только теперь вооруженные подсказками героев об их свойствах и функциональном назначении.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4C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Это не типичная компьютерная игра. Дополненная реальность, притягательная для современных детей, выступает побудительным мотивом для взаимодействия с настоящей действительностью.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br/>
        <w:t>Пособие помогает развивать концентрацию внимания и память, формировать логику, учит анализировать изображения и устанавливать связи между ними и реальными предметами, стимулирует появление речи и обогащает словарный запас, воспитывает самоконтроль.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4C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Бесспорным достоинством пособия является его мобильность. Его легко взять в дорогу, в гости, на дачу…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br/>
        <w:t>Пособие рекомендовано для детей от 2-х лет (в том числе для детей, требующих особой заботы).</w:t>
      </w:r>
    </w:p>
    <w:p w:rsidR="00FC58F5" w:rsidRPr="003A19F3" w:rsidRDefault="00A15F17" w:rsidP="00FC5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F17">
        <w:rPr>
          <w:rFonts w:ascii="Times New Roman" w:hAnsi="Times New Roman" w:cs="Times New Roman"/>
          <w:sz w:val="28"/>
          <w:szCs w:val="28"/>
        </w:rPr>
        <w:t xml:space="preserve">     </w:t>
      </w:r>
      <w:r w:rsidRPr="00A15F17">
        <w:rPr>
          <w:rFonts w:ascii="Times New Roman" w:hAnsi="Times New Roman" w:cs="Times New Roman"/>
          <w:sz w:val="28"/>
          <w:szCs w:val="28"/>
          <w:shd w:val="clear" w:color="auto" w:fill="FFFFFF"/>
        </w:rPr>
        <w:t>«Скоро этот комплекс станет мобильной платформой и его можно будет установить на любой планшет. Через приложение родители могут лучше понять своего ребенка и оценить его эмоциональное и психологическое состоя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64C7" w:rsidRPr="00A15F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5F1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приложением настолько доступна и легка, что родители сами могут стать для своих детей педагогами».</w:t>
      </w:r>
      <w:r w:rsidR="008164C7" w:rsidRPr="00A15F17">
        <w:rPr>
          <w:rFonts w:ascii="Times New Roman" w:hAnsi="Times New Roman" w:cs="Times New Roman"/>
          <w:sz w:val="28"/>
          <w:szCs w:val="28"/>
        </w:rPr>
        <w:t xml:space="preserve">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Насл</w:t>
      </w:r>
      <w:r w:rsidR="00D17B0F">
        <w:rPr>
          <w:rFonts w:ascii="Times New Roman" w:hAnsi="Times New Roman" w:cs="Times New Roman"/>
          <w:color w:val="000000"/>
          <w:sz w:val="28"/>
          <w:szCs w:val="28"/>
        </w:rPr>
        <w:t>аждайтесь игрой вместе с детьми.</w:t>
      </w:r>
      <w:r w:rsidR="008164C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Для начала работы вам потребуется: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4C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 xml:space="preserve">Телефон или планшет с установленным приложением AR </w:t>
      </w:r>
      <w:proofErr w:type="spellStart"/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Tutor</w:t>
      </w:r>
      <w:proofErr w:type="spellEnd"/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сознание реальности», его вы м</w:t>
      </w:r>
      <w:r w:rsidR="008164C7">
        <w:rPr>
          <w:rFonts w:ascii="Times New Roman" w:hAnsi="Times New Roman" w:cs="Times New Roman"/>
          <w:color w:val="000000"/>
          <w:sz w:val="28"/>
          <w:szCs w:val="28"/>
        </w:rPr>
        <w:t xml:space="preserve">ожете скачать на 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t>сайте artutor.ru</w:t>
      </w:r>
      <w:r w:rsidR="008164C7" w:rsidRPr="008164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4C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E413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62098" w:rsidRPr="00062098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="00062098" w:rsidRPr="007C1F0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AR </w:t>
      </w:r>
      <w:proofErr w:type="spellStart"/>
      <w:r w:rsidR="00062098" w:rsidRPr="007C1F0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Tutor</w:t>
      </w:r>
      <w:proofErr w:type="spellEnd"/>
      <w:r w:rsidR="00062098" w:rsidRPr="007C1F0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«Коммуникатор»</w:t>
      </w:r>
      <w:r w:rsidR="00062098" w:rsidRPr="00062098">
        <w:rPr>
          <w:rFonts w:ascii="Times New Roman" w:hAnsi="Times New Roman" w:cs="Times New Roman"/>
          <w:sz w:val="28"/>
          <w:szCs w:val="28"/>
        </w:rPr>
        <w:t xml:space="preserve"> создано для детей с ОВЗ, имеющими разный уровень понимания речи.</w:t>
      </w:r>
      <w:r w:rsidR="00FC58F5">
        <w:rPr>
          <w:rFonts w:ascii="Times New Roman" w:hAnsi="Times New Roman" w:cs="Times New Roman"/>
          <w:sz w:val="28"/>
          <w:szCs w:val="28"/>
        </w:rPr>
        <w:t xml:space="preserve"> </w:t>
      </w:r>
      <w:r w:rsidR="00FC58F5" w:rsidRPr="00D53A78">
        <w:rPr>
          <w:rFonts w:ascii="Times New Roman" w:hAnsi="Times New Roman" w:cs="Times New Roman"/>
          <w:color w:val="2E2E2E"/>
          <w:sz w:val="28"/>
          <w:szCs w:val="28"/>
        </w:rPr>
        <w:t>Приложение "AR TUTOR - Коммуникатор" поможет общаться без использования речи.</w:t>
      </w:r>
    </w:p>
    <w:p w:rsidR="00EE4135" w:rsidRDefault="00062098" w:rsidP="005F4E9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062098">
        <w:rPr>
          <w:rFonts w:ascii="Times New Roman" w:hAnsi="Times New Roman" w:cs="Times New Roman"/>
          <w:sz w:val="28"/>
          <w:szCs w:val="28"/>
        </w:rPr>
        <w:t xml:space="preserve">     В основе данного приложения все те же карточки, только теперь они все под рукой, можно легко добавить новые и удалить ненужные. «Коммуникатор» помогает обучить элементарным навыкам общения и поддержать альтернативную коммуникацию ребёнка, не владеющего вербальной речью. Уже с первых шагов работы с данным приложением ребёнок учиться узнавать себя на фотографии, знакомится с графическим изображением своего имени, у него формируются элементарные базовые навыки общения: приветствие, прощание, формируется навык совместного внимания </w:t>
      </w:r>
      <w:proofErr w:type="gramStart"/>
      <w:r w:rsidRPr="000620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62098">
        <w:rPr>
          <w:rFonts w:ascii="Times New Roman" w:hAnsi="Times New Roman" w:cs="Times New Roman"/>
          <w:sz w:val="28"/>
          <w:szCs w:val="28"/>
        </w:rPr>
        <w:t xml:space="preserve"> взрослым, развивается умение слушать, умение передавать информацию и принимать ее с нужным смыслом.</w:t>
      </w:r>
      <w:r w:rsidRPr="00062098">
        <w:rPr>
          <w:rFonts w:ascii="Times New Roman" w:hAnsi="Times New Roman" w:cs="Times New Roman"/>
          <w:sz w:val="28"/>
          <w:szCs w:val="28"/>
        </w:rPr>
        <w:br/>
      </w:r>
      <w:r w:rsidR="00FC58F5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17B0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предназначены</w:t>
      </w:r>
      <w:r w:rsidR="00EE4135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4135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E4135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413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</w:p>
    <w:p w:rsidR="00FC58F5" w:rsidRPr="005F4E9B" w:rsidRDefault="00D53A78" w:rsidP="00EE41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● ф</w:t>
      </w:r>
      <w:r w:rsidR="00FC58F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рмирования и развития понятий о бытовы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 предметах и их функционале</w:t>
      </w:r>
      <w:r w:rsidR="00D17B0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 с</w:t>
      </w:r>
      <w:r w:rsidR="00FC58F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циальной адаптации дете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й с ментальными</w:t>
      </w:r>
      <w:r w:rsidR="00D17B0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речевыми нарушениями,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 ф</w:t>
      </w:r>
      <w:r w:rsidR="00FC58F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рмирования и со</w:t>
      </w:r>
      <w:r w:rsidR="00D17B0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ершенствования устной речи,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 т</w:t>
      </w:r>
      <w:r w:rsidR="00D17B0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нировки</w:t>
      </w:r>
      <w:r w:rsidR="00FC58F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концентрации внимания.</w:t>
      </w:r>
      <w:r w:rsidR="00FC58F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</w:r>
    </w:p>
    <w:p w:rsidR="0095704F" w:rsidRPr="0002045E" w:rsidRDefault="0002045E" w:rsidP="0002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 xml:space="preserve">     </w:t>
      </w:r>
      <w:r w:rsidR="005F4E9B" w:rsidRPr="0002045E">
        <w:rPr>
          <w:rFonts w:ascii="Times New Roman" w:hAnsi="Times New Roman" w:cs="Times New Roman"/>
          <w:color w:val="2E2E2E"/>
          <w:sz w:val="28"/>
          <w:szCs w:val="28"/>
        </w:rPr>
        <w:t>Приложение "AR TUTOR - Гардероб" предназначено для изучения одежды и ее дифференциации в соответствие с сезонами и социальными ситуациями.</w:t>
      </w:r>
      <w:r w:rsidR="005F4E9B" w:rsidRPr="0002045E">
        <w:rPr>
          <w:rFonts w:ascii="Times New Roman" w:hAnsi="Times New Roman" w:cs="Times New Roman"/>
          <w:color w:val="2E2E2E"/>
          <w:sz w:val="28"/>
          <w:szCs w:val="28"/>
        </w:rPr>
        <w:br/>
      </w:r>
      <w:r w:rsidR="005F4E9B" w:rsidRPr="0002045E">
        <w:rPr>
          <w:rFonts w:ascii="Times New Roman" w:hAnsi="Times New Roman" w:cs="Times New Roman"/>
          <w:sz w:val="28"/>
          <w:szCs w:val="28"/>
        </w:rPr>
        <w:t xml:space="preserve">     </w:t>
      </w:r>
      <w:r w:rsidR="006579EC" w:rsidRPr="0002045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AR </w:t>
      </w:r>
      <w:proofErr w:type="spellStart"/>
      <w:r w:rsidR="006579EC" w:rsidRPr="0002045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Tutor</w:t>
      </w:r>
      <w:proofErr w:type="spellEnd"/>
      <w:r w:rsidR="006579EC" w:rsidRPr="0002045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«Гардероб»</w:t>
      </w:r>
      <w:r w:rsidR="006579EC" w:rsidRPr="0002045E">
        <w:rPr>
          <w:rFonts w:ascii="Times New Roman" w:hAnsi="Times New Roman" w:cs="Times New Roman"/>
          <w:sz w:val="28"/>
          <w:szCs w:val="28"/>
        </w:rPr>
        <w:t xml:space="preserve"> - интерактивное приложение по изучению предметов одежды</w:t>
      </w:r>
      <w:r w:rsidR="0095704F" w:rsidRPr="0002045E">
        <w:rPr>
          <w:rFonts w:ascii="Times New Roman" w:hAnsi="Times New Roman" w:cs="Times New Roman"/>
          <w:sz w:val="28"/>
          <w:szCs w:val="28"/>
        </w:rPr>
        <w:t>, их дифференциации, в зависимости от сезона или социальной ситуации.</w:t>
      </w:r>
      <w:r w:rsidR="00EE4135" w:rsidRPr="0002045E">
        <w:rPr>
          <w:rFonts w:ascii="Times New Roman" w:hAnsi="Times New Roman" w:cs="Times New Roman"/>
          <w:sz w:val="28"/>
          <w:szCs w:val="28"/>
        </w:rPr>
        <w:t xml:space="preserve">  </w:t>
      </w:r>
      <w:r w:rsidR="0095704F" w:rsidRPr="0002045E">
        <w:rPr>
          <w:rFonts w:ascii="Times New Roman" w:hAnsi="Times New Roman" w:cs="Times New Roman"/>
          <w:sz w:val="28"/>
          <w:szCs w:val="28"/>
        </w:rPr>
        <w:t>Данное приложение предназначено для формирования понятий о предметах одежды, их вариациях и предназначениях, для совершенствования устной речи, тренировки концентрации внимания.</w:t>
      </w:r>
    </w:p>
    <w:p w:rsidR="00EE4135" w:rsidRDefault="00D17B0F" w:rsidP="007C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наз</w:t>
      </w:r>
      <w:r w:rsidR="00EE4135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35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4135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E4135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135" w:rsidRPr="0002045E" w:rsidRDefault="00D17B0F" w:rsidP="0002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5E">
        <w:rPr>
          <w:rFonts w:ascii="Times New Roman" w:hAnsi="Times New Roman" w:cs="Times New Roman"/>
          <w:color w:val="2E2E2E"/>
          <w:sz w:val="28"/>
          <w:szCs w:val="28"/>
        </w:rPr>
        <w:t>-</w:t>
      </w:r>
      <w:r w:rsidR="00D53A78" w:rsidRPr="0002045E">
        <w:rPr>
          <w:rFonts w:ascii="Times New Roman" w:hAnsi="Times New Roman" w:cs="Times New Roman"/>
          <w:color w:val="2E2E2E"/>
          <w:sz w:val="28"/>
          <w:szCs w:val="28"/>
        </w:rPr>
        <w:t>ф</w:t>
      </w:r>
      <w:r w:rsidR="00EE4135" w:rsidRPr="0002045E">
        <w:rPr>
          <w:rFonts w:ascii="Times New Roman" w:hAnsi="Times New Roman" w:cs="Times New Roman"/>
          <w:color w:val="2E2E2E"/>
          <w:sz w:val="28"/>
          <w:szCs w:val="28"/>
        </w:rPr>
        <w:t>ормирования и развития понятий о бытовых предметах и их функционале</w:t>
      </w:r>
      <w:r w:rsidR="00D53A78" w:rsidRPr="0002045E">
        <w:rPr>
          <w:rFonts w:ascii="Times New Roman" w:hAnsi="Times New Roman" w:cs="Times New Roman"/>
          <w:color w:val="2E2E2E"/>
          <w:sz w:val="28"/>
          <w:szCs w:val="28"/>
        </w:rPr>
        <w:t xml:space="preserve"> ф</w:t>
      </w:r>
      <w:r w:rsidR="00EE4135" w:rsidRPr="0002045E">
        <w:rPr>
          <w:rFonts w:ascii="Times New Roman" w:hAnsi="Times New Roman" w:cs="Times New Roman"/>
          <w:color w:val="2E2E2E"/>
          <w:sz w:val="28"/>
          <w:szCs w:val="28"/>
        </w:rPr>
        <w:t xml:space="preserve">ормирования </w:t>
      </w:r>
      <w:r w:rsidR="00D53A78" w:rsidRPr="0002045E">
        <w:rPr>
          <w:rFonts w:ascii="Times New Roman" w:hAnsi="Times New Roman" w:cs="Times New Roman"/>
          <w:color w:val="2E2E2E"/>
          <w:sz w:val="28"/>
          <w:szCs w:val="28"/>
        </w:rPr>
        <w:t>и совершенствования устной речи,</w:t>
      </w:r>
      <w:proofErr w:type="gramStart"/>
      <w:r w:rsidR="00EE4135" w:rsidRPr="0002045E">
        <w:rPr>
          <w:rFonts w:ascii="Times New Roman" w:hAnsi="Times New Roman" w:cs="Times New Roman"/>
          <w:color w:val="2E2E2E"/>
          <w:sz w:val="28"/>
          <w:szCs w:val="28"/>
        </w:rPr>
        <w:br/>
      </w:r>
      <w:r w:rsidRPr="0002045E">
        <w:rPr>
          <w:rFonts w:ascii="Times New Roman" w:hAnsi="Times New Roman" w:cs="Times New Roman"/>
          <w:color w:val="2E2E2E"/>
          <w:sz w:val="28"/>
          <w:szCs w:val="28"/>
        </w:rPr>
        <w:t>-</w:t>
      </w:r>
      <w:proofErr w:type="gramEnd"/>
      <w:r w:rsidR="00D53A78" w:rsidRPr="0002045E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Pr="0002045E">
        <w:rPr>
          <w:rFonts w:ascii="Times New Roman" w:hAnsi="Times New Roman" w:cs="Times New Roman"/>
          <w:color w:val="2E2E2E"/>
          <w:sz w:val="28"/>
          <w:szCs w:val="28"/>
        </w:rPr>
        <w:t>ренировки</w:t>
      </w:r>
      <w:r w:rsidR="00EE4135" w:rsidRPr="0002045E">
        <w:rPr>
          <w:rFonts w:ascii="Times New Roman" w:hAnsi="Times New Roman" w:cs="Times New Roman"/>
          <w:color w:val="2E2E2E"/>
          <w:sz w:val="28"/>
          <w:szCs w:val="28"/>
        </w:rPr>
        <w:t xml:space="preserve"> концентрации внимания.</w:t>
      </w:r>
    </w:p>
    <w:p w:rsidR="0002045E" w:rsidRDefault="0002045E" w:rsidP="007C1F09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5F5F5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5F5F5"/>
        </w:rPr>
        <w:t xml:space="preserve">     </w:t>
      </w:r>
    </w:p>
    <w:p w:rsidR="0095704F" w:rsidRDefault="0002045E" w:rsidP="007C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5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EE4135" w:rsidRPr="00D53A78">
        <w:rPr>
          <w:rFonts w:ascii="Times New Roman" w:hAnsi="Times New Roman" w:cs="Times New Roman"/>
          <w:color w:val="2E2E2E"/>
          <w:sz w:val="28"/>
          <w:szCs w:val="28"/>
        </w:rPr>
        <w:t>Приложение "AR TUTOR - Осознание действий" поможет детям в освоении понятий базовых действий, информации о том кто их может осуществлять и каким образом.</w:t>
      </w:r>
      <w:r w:rsidR="00EE4135" w:rsidRPr="00D53A78">
        <w:rPr>
          <w:rFonts w:ascii="Times New Roman" w:hAnsi="Times New Roman" w:cs="Times New Roman"/>
          <w:color w:val="2E2E2E"/>
          <w:sz w:val="28"/>
          <w:szCs w:val="28"/>
        </w:rPr>
        <w:br/>
      </w:r>
      <w:r w:rsidR="00EE4135">
        <w:rPr>
          <w:rFonts w:ascii="Times New Roman" w:hAnsi="Times New Roman" w:cs="Times New Roman"/>
          <w:sz w:val="28"/>
          <w:szCs w:val="28"/>
        </w:rPr>
        <w:t xml:space="preserve">     </w:t>
      </w:r>
      <w:r w:rsidR="0095704F" w:rsidRPr="007C1F0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AR </w:t>
      </w:r>
      <w:proofErr w:type="spellStart"/>
      <w:r w:rsidR="0095704F" w:rsidRPr="007C1F0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Tutor</w:t>
      </w:r>
      <w:proofErr w:type="spellEnd"/>
      <w:r w:rsidR="0095704F" w:rsidRPr="007C1F0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«Осознание действий»</w:t>
      </w:r>
      <w:r w:rsidR="0095704F">
        <w:rPr>
          <w:rFonts w:ascii="Times New Roman" w:hAnsi="Times New Roman" w:cs="Times New Roman"/>
          <w:sz w:val="28"/>
          <w:szCs w:val="28"/>
        </w:rPr>
        <w:t xml:space="preserve"> - интерактивное приложение с технологией дополненной реальности, которое работает со специальными карточками-маркерами. Приложение поможет в формировании и развитии понятий о действиях. </w:t>
      </w:r>
      <w:r w:rsidR="003A76D1">
        <w:rPr>
          <w:rFonts w:ascii="Times New Roman" w:hAnsi="Times New Roman" w:cs="Times New Roman"/>
          <w:sz w:val="28"/>
          <w:szCs w:val="28"/>
        </w:rPr>
        <w:t>Оно содержит 2 варианта учётной записи: «Организация» - для педагогов, составляющих занятия самостоятельно и «Пользователь» - для пользователей, которые хотят заниматься по выстроенной программе. Приложение содержит 10 карточек-маркеров и более 30 ситуаций-действий для изучения.</w:t>
      </w:r>
    </w:p>
    <w:p w:rsidR="00E92FFC" w:rsidRDefault="00E92FFC" w:rsidP="007C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FC">
        <w:rPr>
          <w:rFonts w:ascii="Times New Roman" w:hAnsi="Times New Roman" w:cs="Times New Roman"/>
          <w:sz w:val="28"/>
          <w:szCs w:val="28"/>
        </w:rPr>
        <w:lastRenderedPageBreak/>
        <w:t xml:space="preserve">     При наведении камеры смартфона или планшета на карточку, активируется дополненная реальность, и картина трансформируется в анимацию, показывающую, различные варианты совершения данного действия. Например, при наведении камеры приложения на карточку "ест", приложение демонстрирует, как ест кошка, ест птичка, </w:t>
      </w:r>
      <w:proofErr w:type="gramStart"/>
      <w:r w:rsidRPr="00E92FFC">
        <w:rPr>
          <w:rFonts w:ascii="Times New Roman" w:hAnsi="Times New Roman" w:cs="Times New Roman"/>
          <w:sz w:val="28"/>
          <w:szCs w:val="28"/>
        </w:rPr>
        <w:t>ест ребенок и что едят</w:t>
      </w:r>
      <w:proofErr w:type="gramEnd"/>
      <w:r w:rsidRPr="00E92FFC">
        <w:rPr>
          <w:rFonts w:ascii="Times New Roman" w:hAnsi="Times New Roman" w:cs="Times New Roman"/>
          <w:sz w:val="28"/>
          <w:szCs w:val="28"/>
        </w:rPr>
        <w:t xml:space="preserve"> они по-разному и разные продукты. </w:t>
      </w:r>
    </w:p>
    <w:p w:rsidR="00A93736" w:rsidRDefault="00E92FFC" w:rsidP="00A9373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="00EE413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ознание действий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="00EE413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AR </w:t>
      </w:r>
      <w:proofErr w:type="spellStart"/>
      <w:r w:rsidR="00EE413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Tutor</w:t>
      </w:r>
      <w:proofErr w:type="spellEnd"/>
      <w:r w:rsidR="00EE413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- интерактивное обучающее пособие с технологией дополненной ре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льности.</w:t>
      </w:r>
    </w:p>
    <w:p w:rsidR="00A93736" w:rsidRDefault="0002045E" w:rsidP="00A93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</w:t>
      </w:r>
      <w:r w:rsidR="00A937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 предназ</w:t>
      </w:r>
      <w:r w:rsidR="00A93736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</w:t>
      </w:r>
      <w:r w:rsidR="00A9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A93736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: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</w:t>
      </w:r>
      <w:r w:rsidR="00EE413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рмирования и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развития понятий о действиях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</w:t>
      </w:r>
      <w:r w:rsidR="00EE413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циальной адаптации дет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й с ментальными нарушениями</w:t>
      </w:r>
      <w:proofErr w:type="gramStart"/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  <w:proofErr w:type="gramEnd"/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</w:t>
      </w:r>
      <w:proofErr w:type="gramStart"/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</w:t>
      </w:r>
      <w:proofErr w:type="gramEnd"/>
      <w:r w:rsidR="00EE413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рмирования и с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вершенствования устной речи.</w:t>
      </w:r>
      <w:r w:rsidR="00A9373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нировки</w:t>
      </w:r>
      <w:r w:rsidR="00EE4135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концентрации внимания.</w:t>
      </w:r>
    </w:p>
    <w:p w:rsidR="00E92FFC" w:rsidRPr="00A93736" w:rsidRDefault="00E92FFC" w:rsidP="00A937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</w:pPr>
      <w:r w:rsidRPr="00E92FFC">
        <w:rPr>
          <w:rFonts w:ascii="FuturaPT" w:eastAsia="Times New Roman" w:hAnsi="FuturaPT" w:cs="Times New Roman"/>
          <w:b/>
          <w:bCs/>
          <w:color w:val="2E2E2E"/>
          <w:sz w:val="28"/>
          <w:szCs w:val="28"/>
          <w:lang w:eastAsia="ru-RU"/>
        </w:rPr>
        <w:br/>
      </w:r>
      <w:r w:rsidR="007C1F09" w:rsidRPr="00D53A78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 xml:space="preserve">    </w:t>
      </w:r>
      <w:r w:rsidR="00A93736" w:rsidRPr="00D53A78">
        <w:rPr>
          <w:rFonts w:ascii="Times New Roman" w:hAnsi="Times New Roman" w:cs="Times New Roman"/>
          <w:color w:val="2E2E2E"/>
          <w:sz w:val="28"/>
          <w:szCs w:val="28"/>
        </w:rPr>
        <w:t>Приложение "AR TUTOR - Обучение реальности" нацелено на освоение ребенком информации о бытовых предметах и о вариантах их использования.</w:t>
      </w:r>
      <w:r w:rsidR="00A93736" w:rsidRPr="003A19F3">
        <w:rPr>
          <w:rFonts w:ascii="Times New Roman" w:hAnsi="Times New Roman" w:cs="Times New Roman"/>
          <w:color w:val="2E2E2E"/>
          <w:sz w:val="28"/>
          <w:szCs w:val="28"/>
        </w:rPr>
        <w:br/>
      </w:r>
      <w:r w:rsidR="00A93736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 xml:space="preserve">     </w:t>
      </w:r>
      <w:r w:rsidRPr="00E92FFC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 xml:space="preserve">Образовательное пособие </w:t>
      </w:r>
      <w:r w:rsidRPr="00E92F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AR </w:t>
      </w:r>
      <w:proofErr w:type="spellStart"/>
      <w:r w:rsidRPr="00E92F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Tutor</w:t>
      </w:r>
      <w:proofErr w:type="spellEnd"/>
      <w:r w:rsidRPr="00E92F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 </w:t>
      </w:r>
      <w:r w:rsidR="00D468CB" w:rsidRPr="007C1F0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Обучение реальности»</w:t>
      </w:r>
      <w:r w:rsidR="00D468CB" w:rsidRPr="00D468CB">
        <w:rPr>
          <w:rFonts w:ascii="Times New Roman" w:hAnsi="Times New Roman" w:cs="Times New Roman"/>
          <w:sz w:val="28"/>
          <w:szCs w:val="28"/>
        </w:rPr>
        <w:t xml:space="preserve"> </w:t>
      </w:r>
      <w:r w:rsidRPr="00E92FFC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предназначено для:</w:t>
      </w:r>
      <w:r w:rsidR="00D468CB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 xml:space="preserve"> ф</w:t>
      </w:r>
      <w:r w:rsidR="00D4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я</w:t>
      </w:r>
      <w:r w:rsidRPr="00D4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 о предметах одежды, их вариациях и предназначениях</w:t>
      </w:r>
      <w:r w:rsidR="00D468CB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 xml:space="preserve">; </w:t>
      </w:r>
      <w:r w:rsidR="00D468C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</w:t>
      </w:r>
      <w:r w:rsidRPr="00E92FF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рмирования и совершенствования устной речи</w:t>
      </w:r>
      <w:r w:rsidR="00D468C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; т</w:t>
      </w:r>
      <w:r w:rsidRPr="00E92FF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нировки концентрации внимания.</w:t>
      </w:r>
    </w:p>
    <w:p w:rsidR="00D468CB" w:rsidRDefault="00D468CB" w:rsidP="007C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CB">
        <w:rPr>
          <w:rFonts w:ascii="Times New Roman" w:hAnsi="Times New Roman" w:cs="Times New Roman"/>
          <w:sz w:val="28"/>
          <w:szCs w:val="28"/>
        </w:rPr>
        <w:t xml:space="preserve">При наведении камеры смартфона или планшета на карточку, активируется дополненная реальность, и картина трансформируется в анимацию, показывающую, как обращаться с предметом. Например, при наведении камеры приложения на карточку "карандаш", персонаж в планшете </w:t>
      </w:r>
      <w:r w:rsidR="00D53A78" w:rsidRPr="00D468CB">
        <w:rPr>
          <w:rFonts w:ascii="Times New Roman" w:hAnsi="Times New Roman" w:cs="Times New Roman"/>
          <w:sz w:val="28"/>
          <w:szCs w:val="28"/>
        </w:rPr>
        <w:t>покажет,</w:t>
      </w:r>
      <w:r w:rsidRPr="00D468CB">
        <w:rPr>
          <w:rFonts w:ascii="Times New Roman" w:hAnsi="Times New Roman" w:cs="Times New Roman"/>
          <w:sz w:val="28"/>
          <w:szCs w:val="28"/>
        </w:rPr>
        <w:t xml:space="preserve"> что можно делать с карандашом.</w:t>
      </w:r>
    </w:p>
    <w:p w:rsidR="006A557A" w:rsidRDefault="006A557A" w:rsidP="007C1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AR </w:t>
      </w:r>
      <w:proofErr w:type="spellStart"/>
      <w:r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Tutor</w:t>
      </w:r>
      <w:proofErr w:type="spellEnd"/>
      <w:r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- интерактивное обучающее пособие с тех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ологией дополненной реальности.</w:t>
      </w:r>
    </w:p>
    <w:p w:rsidR="006A557A" w:rsidRDefault="0002045E" w:rsidP="007C1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</w:t>
      </w:r>
      <w:r w:rsidR="006A55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 предназ</w:t>
      </w:r>
      <w:r w:rsidR="006A557A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</w:t>
      </w:r>
      <w:r w:rsidR="006A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6A557A" w:rsidRPr="00EE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: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ф</w:t>
      </w:r>
      <w:r w:rsidR="006A557A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рмирования и развития понятий о бытовых предметах и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х функционале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 xml:space="preserve">  с</w:t>
      </w:r>
      <w:r w:rsidR="006A557A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циальной адаптации дете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й с ментальными нарушениями,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ф</w:t>
      </w:r>
      <w:r w:rsidR="006A557A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ормирования 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совершенствования устной речи,</w:t>
      </w:r>
      <w:r w:rsidR="00D53A7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  <w:t>●т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нировки</w:t>
      </w:r>
      <w:r w:rsidR="006A557A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концентрации внимания.</w:t>
      </w:r>
      <w:r w:rsidR="006A557A" w:rsidRPr="003A19F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</w:r>
    </w:p>
    <w:p w:rsidR="00D468CB" w:rsidRDefault="00D468CB" w:rsidP="00F4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CB">
        <w:rPr>
          <w:rFonts w:ascii="Times New Roman" w:hAnsi="Times New Roman" w:cs="Times New Roman"/>
          <w:sz w:val="28"/>
          <w:szCs w:val="28"/>
        </w:rPr>
        <w:t xml:space="preserve">     В необходимых материалах для занятий с приложением есть раскраски-предметы. В приложении есть раздел "оживить раскраску". Закрасьте раскраску, войдите в соответствующий раздел приложения и наведите на нее камеру. Предмет оживет в ваших цветах!</w:t>
      </w:r>
    </w:p>
    <w:p w:rsidR="006A557A" w:rsidRDefault="006A557A" w:rsidP="00F4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303" w:rsidRDefault="008B37AE" w:rsidP="00F4498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D5303" w:rsidRPr="00CD5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5303" w:rsidRPr="00E9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AR </w:t>
      </w:r>
      <w:proofErr w:type="spellStart"/>
      <w:r w:rsidR="00CD5303" w:rsidRPr="00E9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utor</w:t>
      </w:r>
      <w:proofErr w:type="spellEnd"/>
      <w:r w:rsidR="00CD5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C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ая цифровая мобильная платформа для обучения детей с ОНР и другими расстройствами. </w:t>
      </w:r>
    </w:p>
    <w:p w:rsidR="00F44982" w:rsidRDefault="00F44982" w:rsidP="00F4498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истематическое проведение занятий с помощью мобильной платформы </w:t>
      </w:r>
      <w:r w:rsidRPr="00E9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AR </w:t>
      </w:r>
      <w:proofErr w:type="spellStart"/>
      <w:r w:rsidRPr="00E92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uto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4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ло к развитию познавательных интересов, повышению речевой актив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речевого развития детей,</w:t>
      </w:r>
    </w:p>
    <w:p w:rsidR="00F44982" w:rsidRDefault="00F44982" w:rsidP="00F4498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витию психических процессов, умению действовать по словесным инструкциям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ыми действиями;</w:t>
      </w:r>
    </w:p>
    <w:p w:rsidR="00F44982" w:rsidRDefault="00F44982" w:rsidP="00F4498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ю полученных знаний, умению в практической деятельности;</w:t>
      </w:r>
    </w:p>
    <w:p w:rsidR="00F44982" w:rsidRPr="00F44982" w:rsidRDefault="00F44982" w:rsidP="00F4498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ю педагогической культуры родителей </w:t>
      </w:r>
      <w:r w:rsidRPr="00F44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 с ОНР.</w:t>
      </w:r>
    </w:p>
    <w:p w:rsidR="00CD5303" w:rsidRPr="00E92FFC" w:rsidRDefault="00CD5303" w:rsidP="00F4498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FFC" w:rsidRPr="00E92FFC" w:rsidRDefault="008B37AE" w:rsidP="007C1F0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26" type="#_x0000_t75" alt="" style="width:24pt;height:24pt"/>
        </w:pict>
      </w:r>
    </w:p>
    <w:p w:rsidR="00E92FFC" w:rsidRPr="00E92FFC" w:rsidRDefault="008B37AE" w:rsidP="007C1F0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27" type="#_x0000_t75" alt="" style="width:24pt;height:24pt"/>
        </w:pict>
      </w:r>
    </w:p>
    <w:p w:rsidR="00E92FFC" w:rsidRPr="00E92FFC" w:rsidRDefault="00E92FFC" w:rsidP="007C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FFC" w:rsidRPr="00E92FFC" w:rsidRDefault="008B37AE" w:rsidP="007C1F0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28" type="#_x0000_t75" alt="" style="width:24pt;height:24pt"/>
        </w:pict>
      </w:r>
    </w:p>
    <w:p w:rsidR="00E92FFC" w:rsidRPr="00E92FFC" w:rsidRDefault="008B37AE" w:rsidP="007C1F0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29" type="#_x0000_t75" alt="" style="width:24pt;height:24pt"/>
        </w:pict>
      </w:r>
    </w:p>
    <w:p w:rsidR="00E92FFC" w:rsidRPr="00E92FFC" w:rsidRDefault="008B37AE" w:rsidP="007C1F0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30" type="#_x0000_t75" alt="" style="width:24pt;height:24pt"/>
        </w:pict>
      </w:r>
    </w:p>
    <w:p w:rsidR="00E92FFC" w:rsidRPr="00E92FFC" w:rsidRDefault="008B37AE" w:rsidP="00E92FFC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31" type="#_x0000_t75" alt="" style="width:24pt;height:24pt"/>
        </w:pict>
      </w:r>
    </w:p>
    <w:p w:rsidR="003A76D1" w:rsidRPr="0095704F" w:rsidRDefault="003A76D1" w:rsidP="009570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A76D1" w:rsidRPr="0095704F" w:rsidSect="00394C60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utura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4C1A"/>
    <w:multiLevelType w:val="hybridMultilevel"/>
    <w:tmpl w:val="4AA28F2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>
    <w:nsid w:val="390F4440"/>
    <w:multiLevelType w:val="multilevel"/>
    <w:tmpl w:val="3A60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8548F"/>
    <w:multiLevelType w:val="hybridMultilevel"/>
    <w:tmpl w:val="D2300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901AE"/>
    <w:multiLevelType w:val="hybridMultilevel"/>
    <w:tmpl w:val="0AB8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E0016"/>
    <w:multiLevelType w:val="hybridMultilevel"/>
    <w:tmpl w:val="D1E02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0F1"/>
    <w:rsid w:val="0002045E"/>
    <w:rsid w:val="00062098"/>
    <w:rsid w:val="001842D1"/>
    <w:rsid w:val="002225D3"/>
    <w:rsid w:val="002D0323"/>
    <w:rsid w:val="00371C93"/>
    <w:rsid w:val="00394C60"/>
    <w:rsid w:val="003A76D1"/>
    <w:rsid w:val="004100F1"/>
    <w:rsid w:val="00452B8F"/>
    <w:rsid w:val="005056FB"/>
    <w:rsid w:val="005F4E9B"/>
    <w:rsid w:val="006579EC"/>
    <w:rsid w:val="006A557A"/>
    <w:rsid w:val="007C1F09"/>
    <w:rsid w:val="008164C7"/>
    <w:rsid w:val="008B37AE"/>
    <w:rsid w:val="0095704F"/>
    <w:rsid w:val="00A15F17"/>
    <w:rsid w:val="00A311FC"/>
    <w:rsid w:val="00A93736"/>
    <w:rsid w:val="00C542E8"/>
    <w:rsid w:val="00CD5303"/>
    <w:rsid w:val="00D17B0F"/>
    <w:rsid w:val="00D468CB"/>
    <w:rsid w:val="00D53A78"/>
    <w:rsid w:val="00E92FFC"/>
    <w:rsid w:val="00EE4135"/>
    <w:rsid w:val="00F1394D"/>
    <w:rsid w:val="00F44982"/>
    <w:rsid w:val="00FC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04F"/>
    <w:rPr>
      <w:b/>
      <w:bCs/>
    </w:rPr>
  </w:style>
  <w:style w:type="paragraph" w:styleId="a4">
    <w:name w:val="List Paragraph"/>
    <w:basedOn w:val="a"/>
    <w:uiPriority w:val="34"/>
    <w:qFormat/>
    <w:rsid w:val="005F4E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AADF-1D7B-4D5B-96B9-6D182E6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</dc:creator>
  <cp:keywords/>
  <dc:description/>
  <cp:lastModifiedBy>Гульнара</cp:lastModifiedBy>
  <cp:revision>12</cp:revision>
  <dcterms:created xsi:type="dcterms:W3CDTF">2021-03-12T04:28:00Z</dcterms:created>
  <dcterms:modified xsi:type="dcterms:W3CDTF">2021-04-03T07:56:00Z</dcterms:modified>
</cp:coreProperties>
</file>